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ABB41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" filled="f" stroked="f">
                <v:textbox inset="0,0,0,0">
                  <w:txbxContent>
                    <w:p w14:paraId="0F4ABB41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E566D72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="002B3D72"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Curieu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s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2B3D72"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motivé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déterminé</w:t>
                            </w:r>
                            <w:r w:rsidR="003A3DCC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k2gIAABI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" filled="f" stroked="f">
                <v:textbox inset="0,0,0,0">
                  <w:txbxContent>
                    <w:p w14:paraId="434F73CC" w14:textId="4E566D72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proofErr w:type="spellStart"/>
                      <w:r w:rsidR="002B3D72"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Curieu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s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proofErr w:type="spellStart"/>
                      <w:r w:rsidR="002B3D72"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motivé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et </w:t>
                      </w:r>
                      <w:proofErr w:type="spellStart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déterminé</w:t>
                      </w:r>
                      <w:r w:rsidR="003A3DCC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e</w:t>
                      </w:r>
                      <w:proofErr w:type="spellEnd"/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7777777" w:rsidR="00790BA5" w:rsidRPr="002B3D72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B3D72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A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" filled="f" stroked="f">
                <v:textbox inset="0,0,0,0">
                  <w:txbxContent>
                    <w:p w14:paraId="57C458D1" w14:textId="77777777" w:rsidR="00790BA5" w:rsidRPr="002B3D72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2B3D72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7777777" w:rsidR="00C7208E" w:rsidRPr="00832218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3221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Z0w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" filled="f" stroked="f">
                <v:textbox inset="0,0,0,0">
                  <w:txbxContent>
                    <w:p w14:paraId="399A4C07" w14:textId="77777777" w:rsidR="00C7208E" w:rsidRPr="00832218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proofErr w:type="spellStart"/>
                      <w:r w:rsidRPr="00832218"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0ACA4C" w14:textId="77777777" w:rsidR="00B473DE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éléphone</w:t>
                            </w:r>
                            <w:proofErr w:type="spellEnd"/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ADgIAABo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" filled="f" stroked="f">
                <v:textbox inset="0,0,0,0">
                  <w:txbxContent>
                    <w:p w14:paraId="4C0ACA4C" w14:textId="77777777" w:rsidR="00B473DE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éléphone</w:t>
                      </w:r>
                      <w:proofErr w:type="spellEnd"/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email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wP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" filled="f" stroked="f">
                <v:textbox inset="0,0,0,0">
                  <w:txbxContent>
                    <w:p w14:paraId="472D97BA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email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67B07D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JwDwIAABs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" filled="f" stroked="f">
                <v:textbox inset="0,0,0,0">
                  <w:txbxContent>
                    <w:p w14:paraId="4C67B07D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77777777" w:rsidR="002B3D72" w:rsidRPr="00044D7B" w:rsidRDefault="00497AE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</w:t>
                            </w:r>
                            <w:r w:rsidR="00832218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t vos objectifs</w:t>
                            </w:r>
                            <w:r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hL1AIAAAQ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" filled="f" stroked="f">
                <v:textbox inset="0,0,0,0">
                  <w:txbxContent>
                    <w:p w14:paraId="0E6E2B3E" w14:textId="77777777" w:rsidR="002B3D72" w:rsidRPr="00044D7B" w:rsidRDefault="00497AE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</w:t>
                      </w:r>
                      <w:r w:rsidR="00832218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et vos objectifs</w:t>
                      </w:r>
                      <w:r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77777777" w:rsidR="00E2278C" w:rsidRPr="00E2278C" w:rsidRDefault="00E2278C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réation et maintenance de mon blog</w:t>
                            </w:r>
                          </w:p>
                          <w:p w14:paraId="7DDF9C38" w14:textId="70D341AE" w:rsidR="00247B54" w:rsidRPr="00E2278C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o</w:t>
                            </w:r>
                            <w:r w:rsidR="008E6922"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û</w:t>
                            </w: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 pour les chiffres et l’analyse</w:t>
                            </w:r>
                          </w:p>
                          <w:p w14:paraId="06791E43" w14:textId="77777777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igueur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esprit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initiative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io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dc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" filled="f" stroked="f">
                <v:textbox inset="0,0,0,0">
                  <w:txbxContent>
                    <w:p w14:paraId="09788D59" w14:textId="77777777" w:rsidR="00E2278C" w:rsidRPr="00E2278C" w:rsidRDefault="00E2278C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réation et maintenance de mon blog</w:t>
                      </w:r>
                    </w:p>
                    <w:p w14:paraId="7DDF9C38" w14:textId="70D341AE" w:rsidR="00247B54" w:rsidRPr="00E2278C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o</w:t>
                      </w:r>
                      <w:r w:rsidR="008E6922"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û</w:t>
                      </w: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 pour les chiffres et l’analyse</w:t>
                      </w:r>
                    </w:p>
                    <w:p w14:paraId="06791E43" w14:textId="77777777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igueur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esprit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’initiative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iosit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7777777" w:rsidR="00CF6D28" w:rsidRPr="00A73D38" w:rsidRDefault="008E692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m0QIAAAA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" filled="f" stroked="f">
                <v:textbox inset="0,0,0,0">
                  <w:txbxContent>
                    <w:p w14:paraId="3DF0636D" w14:textId="77777777" w:rsidR="00CF6D28" w:rsidRPr="00A73D38" w:rsidRDefault="008E692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7777777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Ot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" filled="f" stroked="f">
                <v:textbox inset="0,0,0,0">
                  <w:txbxContent>
                    <w:p w14:paraId="43F0B8EA" w14:textId="77777777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7777777"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Xa1AIAAAA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" filled="f" stroked="f">
                <v:textbox inset="0,0,0,0">
                  <w:txbxContent>
                    <w:p w14:paraId="71940035" w14:textId="77777777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31B89344" w:rsidR="008E6922" w:rsidRPr="00044D7B" w:rsidRDefault="008E692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trisé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" filled="f" stroked="f">
                <v:textbox inset="0,0,0,0">
                  <w:txbxContent>
                    <w:p w14:paraId="7B8F0B75" w14:textId="31B89344" w:rsidR="008E6922" w:rsidRPr="00044D7B" w:rsidRDefault="008E692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trisé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7777777" w:rsidR="0037572E" w:rsidRPr="00044D7B" w:rsidRDefault="005302F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qI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" filled="f" stroked="f">
                <v:textbox inset="0,0,0,0">
                  <w:txbxContent>
                    <w:p w14:paraId="76F6175E" w14:textId="77777777" w:rsidR="0037572E" w:rsidRPr="00044D7B" w:rsidRDefault="005302F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7777777" w:rsidR="00D619D6" w:rsidRPr="00044D7B" w:rsidRDefault="005302FC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056"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" filled="f" stroked="f">
                <v:textbox inset="0,0,0,0">
                  <w:txbxContent>
                    <w:p w14:paraId="78265CA5" w14:textId="77777777" w:rsidR="00D619D6" w:rsidRPr="00044D7B" w:rsidRDefault="005302FC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056"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1C4B5B5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" filled="f" stroked="f">
                <v:textbox inset="0,0,0,0">
                  <w:txbxContent>
                    <w:p w14:paraId="7E5CB5BE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b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TU0Z29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" filled="f" stroked="f">
                <v:textbox inset="0,0,0,0">
                  <w:txbxContent>
                    <w:p w14:paraId="368FA46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PTk9e7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lH1A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" filled="f" stroked="f">
                <v:textbox inset="0,0,0,0">
                  <w:txbxContent>
                    <w:p w14:paraId="1AA51ED9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7777777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+k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" filled="f" stroked="f">
                <v:textbox inset="0,0,0,0">
                  <w:txbxContent>
                    <w:p w14:paraId="524B0C27" w14:textId="77777777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y1Q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" filled="f" stroked="f">
                <v:textbox inset="0,0,0,0">
                  <w:txbxContent>
                    <w:p w14:paraId="6DB1223D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7777777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kG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" filled="f" stroked="f">
                <v:textbox inset="0,0,0,0">
                  <w:txbxContent>
                    <w:p w14:paraId="648F7E1E" w14:textId="77777777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  XXXXXXXXXXXXXXXXX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" filled="f" stroked="f">
                <v:textbox inset="0,0,0,0">
                  <w:txbxContent>
                    <w:p w14:paraId="5370C170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EbEqi5YCAAAwBQAADgAAAAAAAAAAAAAAAAAuAgAAZHJzL2Uyb0Rv&#10;Yy54bWxQSwECLQAUAAYACAAAACEAiiiMb+AAAAAKAQAADwAAAAAAAAAAAAAAAADwBAAAZHJzL2Rv&#10;d25yZXYueG1sUEsFBgAAAAAEAAQA8wAAAP0FAAAAAA=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eD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9zMeD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7777777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Yf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kMT2Vh&#10;0hsBb0T5BBKGAQgSq4X8gVEPwyTF6vuOSIpR84GD/M3kmQw5GZvJ4Lt2JaBrPkaEFxAlxXoyV3oY&#10;VjAtOqJv+UNXmIumY0a9j4evRHajxDXI8k5MQ4MkZ0of7hpPLm7grVXs+KAHGCNgmDSWjXEqmlF2&#10;+m9vPc/u5W8A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DOa9h/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4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BMdVUs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</w:t>
                            </w:r>
                            <w:bookmarkStart w:id="0" w:name="_GoBack"/>
                            <w:bookmarkEnd w:id="0"/>
                            <w:r w:rsidRPr="00C55A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1c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" filled="f" stroked="f">
                <v:textbox inset="0,0,0,0">
                  <w:txbxContent>
                    <w:p w14:paraId="69218DF9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</w:t>
                      </w:r>
                      <w:bookmarkStart w:id="1" w:name="_GoBack"/>
                      <w:bookmarkEnd w:id="1"/>
                      <w:r w:rsidRPr="00C55A9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7B7011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j+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GMES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" filled="f" stroked="f">
                <v:textbox inset="0,0,0,0">
                  <w:txbxContent>
                    <w:p w14:paraId="029D847B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0F00C85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77777777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8.9pt;margin-top:61.1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Hk0w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" filled="f" stroked="f">
                <v:textbox inset="0,0,0,0">
                  <w:txbxContent>
                    <w:p w14:paraId="4700DD8E" w14:textId="77777777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E21AIAAAI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</w:t>
                            </w: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 w:rsidR="00815F9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u pos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" filled="f" stroked="f">
                <v:textbox inset="0,0,0,0">
                  <w:txbxContent>
                    <w:p w14:paraId="60B5A37D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Job d’été</w:t>
                      </w: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 w:rsidR="00815F9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u pos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9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oFJ&#10;bwS8FcUTSBjGH0isEvIHRh2MkgSr73siKUb1Bw7yN3NnNORobEeD75uVgK75GBGeQ5QE69Fc6X5U&#10;waxoid7whzY3F03HjHofj1+JbAeJa5DlnRhHBokvlN7fNZ5c3MJbK9npQfcwBsAwZywbw0w0g+z8&#10;3956ntzL3wA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PY2ePd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77777777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 : Mission du stag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Dm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c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" filled="f" stroked="f">
                <v:textbox inset="0,0,0,0">
                  <w:txbxContent>
                    <w:p w14:paraId="144E3F59" w14:textId="77777777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age : Mission du stage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7777777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" filled="f" stroked="f">
                <v:textbox inset="0,0,0,0">
                  <w:txbxContent>
                    <w:p w14:paraId="4DE661C5" w14:textId="77777777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Ppm3GdMCAAAD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77777777" w:rsidR="00247B54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: Asie (Chine, </w:t>
                            </w:r>
                            <w:r w:rsidR="00241642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haïlande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Japon)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autres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(Brésil, Argentine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érou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spagne, Angleterre 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roc)</w:t>
                            </w:r>
                            <w:r w:rsidR="00942370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A93D41C" w14:textId="77777777" w:rsidR="001F13D8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 : Pratique régulière du judo</w:t>
                            </w:r>
                            <w:r w:rsidR="008E6922"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du football en compétition depuis mes 10 ans.</w:t>
                            </w:r>
                          </w:p>
                          <w:p w14:paraId="343CF231" w14:textId="77777777" w:rsidR="00744B15" w:rsidRPr="00942370" w:rsidRDefault="008E6922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d’un blog personnel autour de ma passion pour les mang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XP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" filled="f" stroked="f">
                <v:textbox inset="0,0,0,0">
                  <w:txbxContent>
                    <w:p w14:paraId="35871740" w14:textId="77777777" w:rsidR="00247B54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: Asie (Chine, </w:t>
                      </w:r>
                      <w:r w:rsidR="00241642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haïlande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Japon)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autres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(Brésil, Argentine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érou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spagne, Angleterre 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aroc)</w:t>
                      </w:r>
                      <w:r w:rsidR="00942370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A93D41C" w14:textId="77777777" w:rsidR="001F13D8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ports : Pratique régulière du judo</w:t>
                      </w:r>
                      <w:r w:rsidR="008E6922"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du football en compétition depuis mes 10 ans.</w:t>
                      </w:r>
                    </w:p>
                    <w:p w14:paraId="343CF231" w14:textId="77777777" w:rsidR="00744B15" w:rsidRPr="00942370" w:rsidRDefault="008E6922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réation d’un blog personnel autour de ma passion pour les mang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B1BC" w14:textId="77777777" w:rsidR="00983C89" w:rsidRDefault="00983C89" w:rsidP="00A471EC">
      <w:pPr>
        <w:spacing w:after="0" w:line="240" w:lineRule="auto"/>
      </w:pPr>
      <w:r>
        <w:separator/>
      </w:r>
    </w:p>
  </w:endnote>
  <w:endnote w:type="continuationSeparator" w:id="0">
    <w:p w14:paraId="2CBE9192" w14:textId="77777777" w:rsidR="00983C89" w:rsidRDefault="00983C8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4B33" w14:textId="77777777" w:rsidR="00983C89" w:rsidRDefault="00983C89" w:rsidP="00A471EC">
      <w:pPr>
        <w:spacing w:after="0" w:line="240" w:lineRule="auto"/>
      </w:pPr>
      <w:r>
        <w:separator/>
      </w:r>
    </w:p>
  </w:footnote>
  <w:footnote w:type="continuationSeparator" w:id="0">
    <w:p w14:paraId="0A9EC05C" w14:textId="77777777" w:rsidR="00983C89" w:rsidRDefault="00983C8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3AF-B696-4F8B-A29B-60BCDC9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5</cp:revision>
  <cp:lastPrinted>2019-03-04T12:51:00Z</cp:lastPrinted>
  <dcterms:created xsi:type="dcterms:W3CDTF">2019-03-03T18:44:00Z</dcterms:created>
  <dcterms:modified xsi:type="dcterms:W3CDTF">2019-03-07T09:14:00Z</dcterms:modified>
</cp:coreProperties>
</file>